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思想政治  必修三  文化生活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思想政治  必修三  文化生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7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思想政治  必修三  文化生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